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A7" w:rsidRPr="00DC0512" w:rsidRDefault="001C06A7" w:rsidP="00344438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DC0512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1C06A7" w:rsidRPr="00DC0512" w:rsidRDefault="001C06A7" w:rsidP="001C06A7">
      <w:pPr>
        <w:spacing w:after="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color w:val="000000"/>
          <w:szCs w:val="28"/>
          <w:lang w:eastAsia="ru-RU"/>
        </w:rPr>
      </w:pPr>
    </w:p>
    <w:p w:rsidR="00107B96" w:rsidRPr="00344438" w:rsidRDefault="00107B96" w:rsidP="0034443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38">
        <w:rPr>
          <w:rFonts w:ascii="Times New Roman" w:hAnsi="Times New Roman" w:cs="Times New Roman"/>
          <w:b/>
          <w:bCs/>
          <w:sz w:val="28"/>
          <w:szCs w:val="28"/>
        </w:rPr>
        <w:t>Региональной н</w:t>
      </w:r>
      <w:r w:rsidRPr="00344438">
        <w:rPr>
          <w:rFonts w:ascii="Times New Roman" w:hAnsi="Times New Roman" w:cs="Times New Roman"/>
          <w:b/>
          <w:sz w:val="28"/>
          <w:szCs w:val="28"/>
        </w:rPr>
        <w:t xml:space="preserve">аучно-практической конференции </w:t>
      </w:r>
    </w:p>
    <w:p w:rsidR="00107B96" w:rsidRPr="00344438" w:rsidRDefault="00107B96" w:rsidP="0034443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38">
        <w:rPr>
          <w:rFonts w:ascii="Times New Roman" w:hAnsi="Times New Roman" w:cs="Times New Roman"/>
          <w:b/>
          <w:sz w:val="28"/>
          <w:szCs w:val="28"/>
        </w:rPr>
        <w:t>«Опыт работы организационно-методических служб</w:t>
      </w:r>
    </w:p>
    <w:p w:rsidR="00107B96" w:rsidRPr="00344438" w:rsidRDefault="00107B96" w:rsidP="0034443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38">
        <w:rPr>
          <w:rFonts w:ascii="Times New Roman" w:hAnsi="Times New Roman" w:cs="Times New Roman"/>
          <w:b/>
          <w:sz w:val="28"/>
          <w:szCs w:val="28"/>
        </w:rPr>
        <w:t xml:space="preserve">государственных учреждений судебно-медицинской экспертизы </w:t>
      </w:r>
    </w:p>
    <w:p w:rsidR="00107B96" w:rsidRPr="00344438" w:rsidRDefault="00E84A14" w:rsidP="0034443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38">
        <w:rPr>
          <w:rFonts w:ascii="Times New Roman" w:hAnsi="Times New Roman" w:cs="Times New Roman"/>
          <w:b/>
          <w:sz w:val="28"/>
          <w:szCs w:val="28"/>
        </w:rPr>
        <w:t>У</w:t>
      </w:r>
      <w:r w:rsidR="00107B96" w:rsidRPr="00344438">
        <w:rPr>
          <w:rFonts w:ascii="Times New Roman" w:hAnsi="Times New Roman" w:cs="Times New Roman"/>
          <w:b/>
          <w:sz w:val="28"/>
          <w:szCs w:val="28"/>
        </w:rPr>
        <w:t>ральского федерального округа»</w:t>
      </w:r>
    </w:p>
    <w:p w:rsidR="001C06A7" w:rsidRPr="00344438" w:rsidRDefault="00107B96" w:rsidP="00344438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438">
        <w:rPr>
          <w:rFonts w:ascii="Times New Roman" w:eastAsia="Calibri" w:hAnsi="Times New Roman" w:cs="Times New Roman"/>
          <w:b/>
          <w:sz w:val="28"/>
          <w:szCs w:val="28"/>
        </w:rPr>
        <w:t>01-02 марта</w:t>
      </w:r>
      <w:r w:rsidR="001C06A7" w:rsidRPr="00344438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C06A7" w:rsidRPr="00344438">
        <w:rPr>
          <w:rFonts w:ascii="Times New Roman" w:eastAsia="Calibri" w:hAnsi="Times New Roman" w:cs="Times New Roman"/>
          <w:b/>
          <w:sz w:val="28"/>
          <w:szCs w:val="28"/>
        </w:rPr>
        <w:t xml:space="preserve"> г., г. 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Ханты-Мансийск</w:t>
      </w:r>
    </w:p>
    <w:p w:rsidR="008B34E0" w:rsidRPr="00344438" w:rsidRDefault="008B34E0" w:rsidP="00344438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4E0" w:rsidRPr="00344438" w:rsidRDefault="008B34E0" w:rsidP="0034443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438">
        <w:rPr>
          <w:rFonts w:ascii="Times New Roman" w:eastAsia="Calibri" w:hAnsi="Times New Roman" w:cs="Times New Roman"/>
          <w:b/>
          <w:sz w:val="28"/>
          <w:szCs w:val="28"/>
        </w:rPr>
        <w:t>01 марта 2017 года</w:t>
      </w:r>
    </w:p>
    <w:p w:rsidR="008B34E0" w:rsidRPr="00DC0512" w:rsidRDefault="008B34E0" w:rsidP="00344438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20001" w:rsidRDefault="00026468" w:rsidP="00951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20001" w:rsidRPr="000264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20001" w:rsidRPr="00026468">
        <w:rPr>
          <w:rFonts w:ascii="Times New Roman" w:hAnsi="Times New Roman" w:cs="Times New Roman"/>
          <w:b/>
          <w:sz w:val="28"/>
          <w:szCs w:val="28"/>
        </w:rPr>
        <w:t>0-10: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="00220001" w:rsidRPr="00220001">
        <w:rPr>
          <w:rFonts w:ascii="Times New Roman" w:hAnsi="Times New Roman" w:cs="Times New Roman"/>
          <w:sz w:val="28"/>
          <w:szCs w:val="28"/>
        </w:rPr>
        <w:t xml:space="preserve">. Открытие </w:t>
      </w:r>
      <w:r w:rsidR="00220001">
        <w:rPr>
          <w:rFonts w:ascii="Times New Roman" w:hAnsi="Times New Roman" w:cs="Times New Roman"/>
          <w:sz w:val="28"/>
          <w:szCs w:val="28"/>
        </w:rPr>
        <w:t>конференции</w:t>
      </w:r>
      <w:r w:rsidR="00220001" w:rsidRPr="00220001">
        <w:rPr>
          <w:rFonts w:ascii="Times New Roman" w:hAnsi="Times New Roman" w:cs="Times New Roman"/>
          <w:sz w:val="28"/>
          <w:szCs w:val="28"/>
        </w:rPr>
        <w:t>.</w:t>
      </w:r>
      <w:r w:rsidR="00220001">
        <w:rPr>
          <w:rFonts w:ascii="Times New Roman" w:hAnsi="Times New Roman" w:cs="Times New Roman"/>
          <w:sz w:val="28"/>
          <w:szCs w:val="28"/>
        </w:rPr>
        <w:t xml:space="preserve"> </w:t>
      </w:r>
      <w:r w:rsidR="00220001" w:rsidRPr="00220001">
        <w:rPr>
          <w:rFonts w:ascii="Times New Roman" w:hAnsi="Times New Roman" w:cs="Times New Roman"/>
          <w:sz w:val="28"/>
          <w:szCs w:val="28"/>
        </w:rPr>
        <w:t xml:space="preserve">Приветственное слово участникам </w:t>
      </w:r>
      <w:r w:rsidR="00220001">
        <w:rPr>
          <w:rFonts w:ascii="Times New Roman" w:hAnsi="Times New Roman" w:cs="Times New Roman"/>
          <w:sz w:val="28"/>
          <w:szCs w:val="28"/>
        </w:rPr>
        <w:t>конференции</w:t>
      </w:r>
      <w:r w:rsidR="00220001" w:rsidRPr="00220001">
        <w:rPr>
          <w:rFonts w:ascii="Times New Roman" w:hAnsi="Times New Roman" w:cs="Times New Roman"/>
          <w:sz w:val="28"/>
          <w:szCs w:val="28"/>
        </w:rPr>
        <w:t>.</w:t>
      </w:r>
      <w:r w:rsidR="0022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01" w:rsidRDefault="00220001" w:rsidP="009510E3">
      <w:pPr>
        <w:jc w:val="both"/>
        <w:rPr>
          <w:rFonts w:ascii="Times New Roman" w:hAnsi="Times New Roman" w:cs="Times New Roman"/>
          <w:sz w:val="28"/>
          <w:szCs w:val="28"/>
        </w:rPr>
      </w:pPr>
      <w:r w:rsidRPr="001B588F">
        <w:rPr>
          <w:rFonts w:ascii="Times New Roman" w:eastAsia="Calibri" w:hAnsi="Times New Roman" w:cs="Times New Roman"/>
          <w:sz w:val="28"/>
          <w:szCs w:val="28"/>
        </w:rPr>
        <w:t>Докладчик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B5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ректор департамента здравоохранения Добровольский Алексей Альбертович</w:t>
      </w:r>
      <w:r w:rsidR="00763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4DB" w:rsidRDefault="001C06A7" w:rsidP="00C204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00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44438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ab/>
      </w:r>
      <w:r w:rsidR="000B4F35" w:rsidRPr="001B588F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D15F37">
        <w:rPr>
          <w:rFonts w:ascii="Times New Roman" w:eastAsia="Calibri" w:hAnsi="Times New Roman" w:cs="Times New Roman"/>
          <w:sz w:val="28"/>
          <w:szCs w:val="28"/>
        </w:rPr>
        <w:t>:</w:t>
      </w:r>
      <w:r w:rsidR="000B4F35" w:rsidRPr="001B588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204DB">
        <w:rPr>
          <w:rFonts w:ascii="Times New Roman" w:eastAsia="Calibri" w:hAnsi="Times New Roman" w:cs="Times New Roman"/>
          <w:sz w:val="28"/>
          <w:szCs w:val="28"/>
        </w:rPr>
        <w:t>Сравнительный анализ деятельности государственных судебно-медицинских учреждений Российской Федерации за 2014-2016гг».</w:t>
      </w:r>
    </w:p>
    <w:p w:rsidR="00D15F37" w:rsidRPr="001B588F" w:rsidRDefault="00D15F37" w:rsidP="009510E3">
      <w:pPr>
        <w:spacing w:after="0"/>
        <w:ind w:left="1276" w:hanging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4443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20001"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4443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ab/>
        <w:t>Дискуссия.</w:t>
      </w:r>
    </w:p>
    <w:p w:rsidR="001C06A7" w:rsidRDefault="000B4F35" w:rsidP="009510E3">
      <w:pPr>
        <w:jc w:val="both"/>
        <w:rPr>
          <w:rFonts w:ascii="Times New Roman" w:hAnsi="Times New Roman" w:cs="Times New Roman"/>
          <w:sz w:val="28"/>
          <w:szCs w:val="28"/>
        </w:rPr>
      </w:pPr>
      <w:r w:rsidRPr="001B588F">
        <w:rPr>
          <w:rFonts w:ascii="Times New Roman" w:eastAsia="Calibri" w:hAnsi="Times New Roman" w:cs="Times New Roman"/>
          <w:sz w:val="28"/>
          <w:szCs w:val="28"/>
        </w:rPr>
        <w:t>Докладчик</w:t>
      </w:r>
      <w:r w:rsidR="00D15F37">
        <w:rPr>
          <w:rFonts w:ascii="Times New Roman" w:eastAsia="Calibri" w:hAnsi="Times New Roman" w:cs="Times New Roman"/>
          <w:sz w:val="28"/>
          <w:szCs w:val="28"/>
        </w:rPr>
        <w:t>:</w:t>
      </w:r>
      <w:r w:rsidR="001C06A7" w:rsidRPr="001B5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588F">
        <w:rPr>
          <w:rFonts w:ascii="Times New Roman" w:hAnsi="Times New Roman" w:cs="Times New Roman"/>
          <w:sz w:val="28"/>
          <w:szCs w:val="28"/>
        </w:rPr>
        <w:t xml:space="preserve">начальник Бюро СМЭ </w:t>
      </w:r>
      <w:r w:rsidR="00056015" w:rsidRPr="001B588F">
        <w:rPr>
          <w:rFonts w:ascii="Times New Roman" w:hAnsi="Times New Roman" w:cs="Times New Roman"/>
          <w:sz w:val="28"/>
          <w:szCs w:val="28"/>
        </w:rPr>
        <w:t>Чирков</w:t>
      </w:r>
      <w:r w:rsidRPr="001B588F"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="009272EE">
        <w:rPr>
          <w:rFonts w:ascii="Times New Roman" w:hAnsi="Times New Roman" w:cs="Times New Roman"/>
          <w:sz w:val="28"/>
          <w:szCs w:val="28"/>
        </w:rPr>
        <w:t>.</w:t>
      </w:r>
    </w:p>
    <w:p w:rsidR="00A52974" w:rsidRDefault="00A52974" w:rsidP="0034443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4438">
        <w:rPr>
          <w:rFonts w:ascii="Times New Roman" w:eastAsia="Calibri" w:hAnsi="Times New Roman" w:cs="Times New Roman"/>
          <w:b/>
          <w:sz w:val="32"/>
          <w:szCs w:val="32"/>
        </w:rPr>
        <w:t>ПЕРЕРЫВ (кофе-брейк) 11:45-12:15</w:t>
      </w:r>
    </w:p>
    <w:p w:rsidR="00344438" w:rsidRPr="00344438" w:rsidRDefault="00344438" w:rsidP="00A52974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F35" w:rsidRPr="00334288" w:rsidRDefault="00220001" w:rsidP="009510E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06A7"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1C06A7"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06A7"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F6E12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C06A7"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C06A7" w:rsidRPr="00334288">
        <w:rPr>
          <w:rFonts w:ascii="Times New Roman" w:eastAsia="Calibri" w:hAnsi="Times New Roman" w:cs="Times New Roman"/>
          <w:sz w:val="28"/>
          <w:szCs w:val="28"/>
        </w:rPr>
        <w:tab/>
      </w:r>
      <w:r w:rsidR="000B4F35" w:rsidRPr="00334288">
        <w:rPr>
          <w:rStyle w:val="apple-converted-space"/>
          <w:rFonts w:ascii="Times New Roman" w:hAnsi="Times New Roman" w:cs="Times New Roman"/>
          <w:sz w:val="28"/>
          <w:szCs w:val="28"/>
        </w:rPr>
        <w:t>Доклад</w:t>
      </w:r>
      <w:r w:rsidR="00D15F37" w:rsidRPr="00334288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 w:rsidR="000B4F35"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34288" w:rsidRPr="00334288">
        <w:rPr>
          <w:rStyle w:val="apple-converted-space"/>
          <w:rFonts w:ascii="Times New Roman" w:hAnsi="Times New Roman" w:cs="Times New Roman"/>
          <w:sz w:val="28"/>
          <w:szCs w:val="28"/>
        </w:rPr>
        <w:t>«Опыт работы организационно-методическо</w:t>
      </w:r>
      <w:r w:rsidR="004C7D80">
        <w:rPr>
          <w:rStyle w:val="apple-converted-space"/>
          <w:rFonts w:ascii="Times New Roman" w:hAnsi="Times New Roman" w:cs="Times New Roman"/>
          <w:sz w:val="28"/>
          <w:szCs w:val="28"/>
        </w:rPr>
        <w:t>й</w:t>
      </w:r>
      <w:r w:rsidR="00334288"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C7D8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лужбы </w:t>
      </w:r>
      <w:r w:rsidR="00334288"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У БСМЭ </w:t>
      </w:r>
      <w:proofErr w:type="spellStart"/>
      <w:r w:rsidR="00334288" w:rsidRPr="00334288">
        <w:rPr>
          <w:rStyle w:val="apple-converted-space"/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334288" w:rsidRPr="00334288">
        <w:rPr>
          <w:rStyle w:val="apple-converted-space"/>
          <w:rFonts w:ascii="Times New Roman" w:hAnsi="Times New Roman" w:cs="Times New Roman"/>
          <w:sz w:val="28"/>
          <w:szCs w:val="28"/>
        </w:rPr>
        <w:t>»</w:t>
      </w:r>
      <w:r w:rsidR="009272EE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D15F37" w:rsidRPr="00334288" w:rsidRDefault="00D15F37" w:rsidP="009510E3">
      <w:pPr>
        <w:spacing w:after="0"/>
        <w:ind w:left="1276" w:hanging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AB2E16"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F6E12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34288">
        <w:rPr>
          <w:rFonts w:ascii="Times New Roman" w:eastAsia="Calibri" w:hAnsi="Times New Roman" w:cs="Times New Roman"/>
          <w:sz w:val="28"/>
          <w:szCs w:val="28"/>
        </w:rPr>
        <w:tab/>
      </w:r>
      <w:r w:rsidRPr="00334288">
        <w:rPr>
          <w:rFonts w:ascii="Times New Roman" w:eastAsia="Calibri" w:hAnsi="Times New Roman" w:cs="Times New Roman"/>
          <w:sz w:val="28"/>
          <w:szCs w:val="28"/>
        </w:rPr>
        <w:tab/>
        <w:t>Дискуссия.</w:t>
      </w:r>
    </w:p>
    <w:p w:rsidR="000B4F35" w:rsidRDefault="000B4F35" w:rsidP="009510E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34288">
        <w:rPr>
          <w:rStyle w:val="apple-converted-space"/>
          <w:rFonts w:ascii="Times New Roman" w:hAnsi="Times New Roman" w:cs="Times New Roman"/>
          <w:sz w:val="28"/>
          <w:szCs w:val="28"/>
        </w:rPr>
        <w:t>Докладчик</w:t>
      </w:r>
      <w:r w:rsidR="00D15F37" w:rsidRPr="00334288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510E3"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меститель начальника по организационно-методической работе Шакиров </w:t>
      </w:r>
      <w:proofErr w:type="spellStart"/>
      <w:r w:rsidR="009510E3" w:rsidRPr="00334288">
        <w:rPr>
          <w:rStyle w:val="apple-converted-space"/>
          <w:rFonts w:ascii="Times New Roman" w:hAnsi="Times New Roman" w:cs="Times New Roman"/>
          <w:sz w:val="28"/>
          <w:szCs w:val="28"/>
        </w:rPr>
        <w:t>Ильгиз</w:t>
      </w:r>
      <w:proofErr w:type="spellEnd"/>
      <w:r w:rsidR="009510E3"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0E3" w:rsidRPr="00334288">
        <w:rPr>
          <w:rStyle w:val="apple-converted-space"/>
          <w:rFonts w:ascii="Times New Roman" w:hAnsi="Times New Roman" w:cs="Times New Roman"/>
          <w:sz w:val="28"/>
          <w:szCs w:val="28"/>
        </w:rPr>
        <w:t>Ильясович</w:t>
      </w:r>
      <w:proofErr w:type="spellEnd"/>
      <w:r w:rsidR="009272EE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A52974" w:rsidRDefault="00A52974" w:rsidP="0034443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4438">
        <w:rPr>
          <w:rFonts w:ascii="Times New Roman" w:eastAsia="Calibri" w:hAnsi="Times New Roman" w:cs="Times New Roman"/>
          <w:b/>
          <w:sz w:val="32"/>
          <w:szCs w:val="32"/>
        </w:rPr>
        <w:t>ПЕРЕРЫВ (обед) 13:00-14:00</w:t>
      </w:r>
    </w:p>
    <w:p w:rsidR="00344438" w:rsidRPr="00344438" w:rsidRDefault="00344438" w:rsidP="00344438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6E12" w:rsidRPr="007F6E12" w:rsidRDefault="001C06A7" w:rsidP="009510E3">
      <w:pPr>
        <w:jc w:val="both"/>
        <w:rPr>
          <w:rFonts w:ascii="Times New Roman" w:hAnsi="Times New Roman" w:cs="Times New Roman"/>
          <w:sz w:val="28"/>
          <w:szCs w:val="28"/>
        </w:rPr>
      </w:pPr>
      <w:r w:rsidRPr="00A5297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529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Pr="00A52974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529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7F6E12">
        <w:rPr>
          <w:rFonts w:ascii="Times New Roman" w:eastAsia="Calibri" w:hAnsi="Times New Roman" w:cs="Times New Roman"/>
          <w:sz w:val="28"/>
          <w:szCs w:val="28"/>
        </w:rPr>
        <w:tab/>
      </w:r>
      <w:r w:rsidRPr="007F6E12">
        <w:rPr>
          <w:rFonts w:ascii="Times New Roman" w:eastAsia="Calibri" w:hAnsi="Times New Roman" w:cs="Times New Roman"/>
          <w:sz w:val="28"/>
          <w:szCs w:val="28"/>
        </w:rPr>
        <w:tab/>
      </w:r>
      <w:r w:rsidR="007F6E12" w:rsidRPr="007F6E12">
        <w:rPr>
          <w:rFonts w:ascii="Times New Roman" w:eastAsia="Calibri" w:hAnsi="Times New Roman" w:cs="Times New Roman"/>
          <w:sz w:val="28"/>
          <w:szCs w:val="28"/>
        </w:rPr>
        <w:t xml:space="preserve">Доклад: </w:t>
      </w:r>
      <w:r w:rsidR="007F6E12" w:rsidRPr="007F6E12">
        <w:rPr>
          <w:rFonts w:ascii="Times New Roman" w:hAnsi="Times New Roman" w:cs="Times New Roman"/>
          <w:sz w:val="28"/>
          <w:szCs w:val="28"/>
        </w:rPr>
        <w:t>«Деятельность судебно-медицинских экспертных учреждений Уральского Федерального округа».</w:t>
      </w:r>
    </w:p>
    <w:p w:rsidR="009510E3" w:rsidRPr="007F6E12" w:rsidRDefault="00D15F37" w:rsidP="009510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97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529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A52974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529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A52974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Pr="007F6E12">
        <w:rPr>
          <w:rFonts w:ascii="Times New Roman" w:eastAsia="Calibri" w:hAnsi="Times New Roman" w:cs="Times New Roman"/>
          <w:sz w:val="28"/>
          <w:szCs w:val="28"/>
        </w:rPr>
        <w:tab/>
      </w:r>
      <w:r w:rsidRPr="007F6E12">
        <w:rPr>
          <w:rFonts w:ascii="Times New Roman" w:eastAsia="Calibri" w:hAnsi="Times New Roman" w:cs="Times New Roman"/>
          <w:sz w:val="28"/>
          <w:szCs w:val="28"/>
        </w:rPr>
        <w:tab/>
      </w:r>
      <w:r w:rsidR="00937F2E" w:rsidRPr="007F6E12">
        <w:rPr>
          <w:rFonts w:ascii="Times New Roman" w:eastAsia="Calibri" w:hAnsi="Times New Roman" w:cs="Times New Roman"/>
          <w:sz w:val="28"/>
          <w:szCs w:val="28"/>
        </w:rPr>
        <w:tab/>
      </w:r>
      <w:r w:rsidRPr="007F6E12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7F6E12" w:rsidRDefault="007F6E12" w:rsidP="007F6E12">
      <w:pPr>
        <w:jc w:val="both"/>
        <w:rPr>
          <w:rFonts w:ascii="Times New Roman" w:hAnsi="Times New Roman" w:cs="Times New Roman"/>
          <w:sz w:val="28"/>
          <w:szCs w:val="28"/>
        </w:rPr>
      </w:pPr>
      <w:r w:rsidRPr="007F6E12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Pr="007F6E12">
        <w:rPr>
          <w:rFonts w:ascii="Times New Roman" w:hAnsi="Times New Roman" w:cs="Times New Roman"/>
          <w:sz w:val="28"/>
          <w:szCs w:val="28"/>
        </w:rPr>
        <w:t>Главный специалист УРФО по судебно-медицинской экспертизе, начальник ГКУЗ «Бюро судебно-медицинской экспертизы Ямало-Ненецкого автономного округа» Васильев Юрий Валериевич.</w:t>
      </w:r>
    </w:p>
    <w:p w:rsidR="00344438" w:rsidRPr="007F6E12" w:rsidRDefault="00344438" w:rsidP="007F6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0E3" w:rsidRPr="009510E3" w:rsidRDefault="001C06A7" w:rsidP="009510E3">
      <w:pPr>
        <w:jc w:val="both"/>
        <w:rPr>
          <w:rFonts w:ascii="Times New Roman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20001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9510E3">
        <w:rPr>
          <w:rFonts w:ascii="Times New Roman" w:eastAsia="Calibri" w:hAnsi="Times New Roman" w:cs="Times New Roman"/>
          <w:sz w:val="28"/>
          <w:szCs w:val="28"/>
        </w:rPr>
        <w:tab/>
      </w:r>
      <w:r w:rsidRPr="009510E3">
        <w:rPr>
          <w:rFonts w:ascii="Times New Roman" w:eastAsia="Calibri" w:hAnsi="Times New Roman" w:cs="Times New Roman"/>
          <w:sz w:val="28"/>
          <w:szCs w:val="28"/>
        </w:rPr>
        <w:tab/>
      </w:r>
      <w:r w:rsidR="007F6E12" w:rsidRPr="003342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оклад: </w:t>
      </w:r>
      <w:r w:rsidR="007F6E12" w:rsidRPr="00334288">
        <w:rPr>
          <w:rFonts w:ascii="Times New Roman" w:eastAsia="Calibri" w:hAnsi="Times New Roman" w:cs="Times New Roman"/>
          <w:sz w:val="28"/>
          <w:szCs w:val="28"/>
        </w:rPr>
        <w:t xml:space="preserve">«К вопросу о взаимодействии Бюро судебно-медицинской экспертизы Свердловской области с </w:t>
      </w:r>
      <w:proofErr w:type="spellStart"/>
      <w:r w:rsidR="007F6E12" w:rsidRPr="00334288">
        <w:rPr>
          <w:rFonts w:ascii="Times New Roman" w:eastAsia="Calibri" w:hAnsi="Times New Roman" w:cs="Times New Roman"/>
          <w:sz w:val="28"/>
          <w:szCs w:val="28"/>
        </w:rPr>
        <w:t>патолоанатомической</w:t>
      </w:r>
      <w:proofErr w:type="spellEnd"/>
      <w:r w:rsidR="007F6E12" w:rsidRPr="00334288">
        <w:rPr>
          <w:rFonts w:ascii="Times New Roman" w:eastAsia="Calibri" w:hAnsi="Times New Roman" w:cs="Times New Roman"/>
          <w:sz w:val="28"/>
          <w:szCs w:val="28"/>
        </w:rPr>
        <w:t xml:space="preserve"> службой по совершенствованию посмертной диагностики заболеваний, построении диагноза и кодированию причин смерти».</w:t>
      </w:r>
    </w:p>
    <w:p w:rsidR="00D15F37" w:rsidRPr="009510E3" w:rsidRDefault="00D15F37" w:rsidP="009510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510E3">
        <w:rPr>
          <w:rFonts w:ascii="Times New Roman" w:eastAsia="Calibri" w:hAnsi="Times New Roman" w:cs="Times New Roman"/>
          <w:sz w:val="28"/>
          <w:szCs w:val="28"/>
        </w:rPr>
        <w:tab/>
      </w:r>
      <w:r w:rsidRPr="009510E3">
        <w:rPr>
          <w:rFonts w:ascii="Times New Roman" w:eastAsia="Calibri" w:hAnsi="Times New Roman" w:cs="Times New Roman"/>
          <w:sz w:val="28"/>
          <w:szCs w:val="28"/>
        </w:rPr>
        <w:tab/>
      </w:r>
      <w:r w:rsidR="00937F2E" w:rsidRPr="009510E3">
        <w:rPr>
          <w:rFonts w:ascii="Times New Roman" w:eastAsia="Calibri" w:hAnsi="Times New Roman" w:cs="Times New Roman"/>
          <w:sz w:val="28"/>
          <w:szCs w:val="28"/>
        </w:rPr>
        <w:tab/>
      </w:r>
      <w:r w:rsidRPr="009510E3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7F6E12" w:rsidRPr="00334288" w:rsidRDefault="007F6E12" w:rsidP="007F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288">
        <w:rPr>
          <w:rStyle w:val="apple-converted-space"/>
          <w:rFonts w:ascii="Times New Roman" w:hAnsi="Times New Roman" w:cs="Times New Roman"/>
          <w:sz w:val="28"/>
          <w:szCs w:val="28"/>
        </w:rPr>
        <w:t>Докладчик:</w:t>
      </w:r>
      <w:r w:rsidRPr="00334288">
        <w:rPr>
          <w:rFonts w:ascii="Times New Roman" w:hAnsi="Times New Roman" w:cs="Times New Roman"/>
          <w:sz w:val="28"/>
          <w:szCs w:val="28"/>
        </w:rPr>
        <w:t>– начальник ГБУЗ СО «БСМЭ» Кондрашов Дмитрий Льв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4E0" w:rsidRDefault="008B34E0" w:rsidP="003F791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6A7" w:rsidRPr="00026468" w:rsidRDefault="001C06A7" w:rsidP="003F79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B2E16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026468">
        <w:rPr>
          <w:rFonts w:ascii="Times New Roman" w:eastAsia="Calibri" w:hAnsi="Times New Roman" w:cs="Times New Roman"/>
          <w:sz w:val="28"/>
          <w:szCs w:val="28"/>
        </w:rPr>
        <w:tab/>
      </w:r>
      <w:r w:rsidRPr="00026468">
        <w:rPr>
          <w:rFonts w:ascii="Times New Roman" w:eastAsia="Calibri" w:hAnsi="Times New Roman" w:cs="Times New Roman"/>
          <w:sz w:val="28"/>
          <w:szCs w:val="28"/>
        </w:rPr>
        <w:tab/>
      </w:r>
      <w:r w:rsidR="007F6E12" w:rsidRPr="00026468">
        <w:rPr>
          <w:rFonts w:ascii="Times New Roman" w:eastAsia="Calibri" w:hAnsi="Times New Roman" w:cs="Times New Roman"/>
          <w:sz w:val="28"/>
          <w:szCs w:val="28"/>
        </w:rPr>
        <w:t>Доклад: «Типичные и казуистические ошибки и осложнения в практике современного ортопедического центра».</w:t>
      </w:r>
    </w:p>
    <w:p w:rsidR="00937F2E" w:rsidRPr="00026468" w:rsidRDefault="00937F2E" w:rsidP="003F791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F6E12" w:rsidRPr="0002646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F6E12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B34E0" w:rsidRPr="0002646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26468">
        <w:rPr>
          <w:rFonts w:ascii="Times New Roman" w:eastAsia="Calibri" w:hAnsi="Times New Roman" w:cs="Times New Roman"/>
          <w:sz w:val="28"/>
          <w:szCs w:val="28"/>
        </w:rPr>
        <w:tab/>
      </w:r>
      <w:r w:rsidRPr="00026468">
        <w:rPr>
          <w:rFonts w:ascii="Times New Roman" w:eastAsia="Calibri" w:hAnsi="Times New Roman" w:cs="Times New Roman"/>
          <w:sz w:val="28"/>
          <w:szCs w:val="28"/>
        </w:rPr>
        <w:tab/>
        <w:t>Дискуссия.</w:t>
      </w:r>
    </w:p>
    <w:p w:rsidR="007F6E12" w:rsidRPr="001B588F" w:rsidRDefault="007F6E12" w:rsidP="007F6E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09">
        <w:rPr>
          <w:rFonts w:ascii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B588F">
        <w:rPr>
          <w:rFonts w:ascii="Times New Roman" w:hAnsi="Times New Roman" w:cs="Times New Roman"/>
          <w:sz w:val="28"/>
          <w:szCs w:val="28"/>
        </w:rPr>
        <w:t xml:space="preserve"> д.м.н., главный врач Уральского клинического лечебно-реабили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88F">
        <w:rPr>
          <w:rFonts w:ascii="Times New Roman" w:hAnsi="Times New Roman" w:cs="Times New Roman"/>
          <w:sz w:val="28"/>
          <w:szCs w:val="28"/>
        </w:rPr>
        <w:t>Паськов</w:t>
      </w:r>
      <w:proofErr w:type="spellEnd"/>
      <w:r w:rsidRPr="001B588F">
        <w:rPr>
          <w:rFonts w:ascii="Times New Roman" w:hAnsi="Times New Roman" w:cs="Times New Roman"/>
          <w:sz w:val="28"/>
          <w:szCs w:val="28"/>
        </w:rPr>
        <w:t xml:space="preserve"> Роман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6A7" w:rsidRDefault="001C06A7" w:rsidP="001B58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6A7" w:rsidRPr="00026468" w:rsidRDefault="001C06A7" w:rsidP="003F79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52974" w:rsidRPr="00026468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ab/>
      </w:r>
      <w:r w:rsidR="00DA46FE" w:rsidRPr="00026468">
        <w:rPr>
          <w:rFonts w:ascii="Times New Roman" w:eastAsia="Calibri" w:hAnsi="Times New Roman" w:cs="Times New Roman"/>
          <w:sz w:val="28"/>
          <w:szCs w:val="28"/>
        </w:rPr>
        <w:t>Доклад: «</w:t>
      </w:r>
      <w:r w:rsidR="00A52974" w:rsidRPr="00026468">
        <w:rPr>
          <w:rFonts w:ascii="Times New Roman" w:eastAsia="Calibri" w:hAnsi="Times New Roman" w:cs="Times New Roman"/>
          <w:sz w:val="28"/>
          <w:szCs w:val="28"/>
        </w:rPr>
        <w:t xml:space="preserve">Назначение комиссионной судебно-медицинской экспертизы </w:t>
      </w:r>
      <w:r w:rsidR="00026468" w:rsidRPr="0002646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="00DA46FE" w:rsidRPr="00026468">
        <w:rPr>
          <w:rFonts w:ascii="Times New Roman" w:eastAsia="Calibri" w:hAnsi="Times New Roman" w:cs="Times New Roman"/>
          <w:sz w:val="28"/>
          <w:szCs w:val="28"/>
        </w:rPr>
        <w:t>внутрисалонной</w:t>
      </w:r>
      <w:proofErr w:type="spellEnd"/>
      <w:r w:rsidR="00DA46FE" w:rsidRPr="00026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46FE" w:rsidRPr="00026468">
        <w:rPr>
          <w:rFonts w:ascii="Times New Roman" w:eastAsia="Calibri" w:hAnsi="Times New Roman" w:cs="Times New Roman"/>
          <w:sz w:val="28"/>
          <w:szCs w:val="28"/>
        </w:rPr>
        <w:t>несмертельной</w:t>
      </w:r>
      <w:proofErr w:type="spellEnd"/>
      <w:r w:rsidR="00DA46FE" w:rsidRPr="00026468">
        <w:rPr>
          <w:rFonts w:ascii="Times New Roman" w:eastAsia="Calibri" w:hAnsi="Times New Roman" w:cs="Times New Roman"/>
          <w:sz w:val="28"/>
          <w:szCs w:val="28"/>
        </w:rPr>
        <w:t xml:space="preserve"> автомобильной травме».</w:t>
      </w:r>
    </w:p>
    <w:p w:rsidR="00937F2E" w:rsidRPr="001B588F" w:rsidRDefault="00937F2E" w:rsidP="003F791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1B588F">
        <w:rPr>
          <w:rFonts w:ascii="Times New Roman" w:eastAsia="Calibri" w:hAnsi="Times New Roman" w:cs="Times New Roman"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DA46FE" w:rsidRPr="009272EE" w:rsidRDefault="00DA46FE" w:rsidP="00DA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2EE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0264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26468" w:rsidRPr="00026468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026468">
        <w:rPr>
          <w:rFonts w:ascii="Times New Roman" w:eastAsia="Calibri" w:hAnsi="Times New Roman" w:cs="Times New Roman"/>
          <w:sz w:val="28"/>
          <w:szCs w:val="28"/>
        </w:rPr>
        <w:t xml:space="preserve"> отделом особо сложных экспертиз</w:t>
      </w:r>
      <w:r w:rsidR="00026468" w:rsidRPr="00026468">
        <w:rPr>
          <w:rFonts w:ascii="Times New Roman" w:eastAsia="Calibri" w:hAnsi="Times New Roman" w:cs="Times New Roman"/>
          <w:sz w:val="28"/>
          <w:szCs w:val="28"/>
        </w:rPr>
        <w:t xml:space="preserve"> Теленков</w:t>
      </w:r>
      <w:r w:rsidR="00026468">
        <w:rPr>
          <w:rFonts w:ascii="Times New Roman" w:eastAsia="Calibri" w:hAnsi="Times New Roman" w:cs="Times New Roman"/>
          <w:sz w:val="28"/>
          <w:szCs w:val="28"/>
        </w:rPr>
        <w:t xml:space="preserve"> Сергей Анатольевич</w:t>
      </w:r>
      <w:r w:rsidR="00026468" w:rsidRPr="00026468">
        <w:rPr>
          <w:rFonts w:ascii="Times New Roman" w:eastAsia="Calibri" w:hAnsi="Times New Roman" w:cs="Times New Roman"/>
          <w:sz w:val="28"/>
          <w:szCs w:val="28"/>
        </w:rPr>
        <w:t>,</w:t>
      </w:r>
      <w:r w:rsidR="000264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72EE">
        <w:rPr>
          <w:rFonts w:ascii="Times New Roman" w:hAnsi="Times New Roman" w:cs="Times New Roman"/>
          <w:sz w:val="28"/>
          <w:szCs w:val="28"/>
        </w:rPr>
        <w:t xml:space="preserve">заведующий кафедрой патологической анатомии и судебной медицины Государственной </w:t>
      </w:r>
      <w:proofErr w:type="spellStart"/>
      <w:r w:rsidRPr="009272EE">
        <w:rPr>
          <w:rFonts w:ascii="Times New Roman" w:hAnsi="Times New Roman" w:cs="Times New Roman"/>
          <w:sz w:val="28"/>
          <w:szCs w:val="28"/>
        </w:rPr>
        <w:t>Ханты-Мансийской</w:t>
      </w:r>
      <w:proofErr w:type="spellEnd"/>
      <w:r w:rsidRPr="009272EE">
        <w:rPr>
          <w:rFonts w:ascii="Times New Roman" w:hAnsi="Times New Roman" w:cs="Times New Roman"/>
          <w:sz w:val="28"/>
          <w:szCs w:val="28"/>
        </w:rPr>
        <w:t xml:space="preserve"> медицинской академии, к.м.н.  Паньков Игорь Василь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6A7" w:rsidRPr="001B588F" w:rsidRDefault="001C06A7" w:rsidP="001B588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72EE" w:rsidRPr="009272EE" w:rsidRDefault="001C06A7" w:rsidP="00DA4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B34E0" w:rsidRPr="000264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8B34E0" w:rsidRPr="000264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272E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A46FE" w:rsidRPr="00C97409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DA46FE">
        <w:rPr>
          <w:rFonts w:ascii="Times New Roman" w:eastAsia="Calibri" w:hAnsi="Times New Roman" w:cs="Times New Roman"/>
          <w:sz w:val="28"/>
          <w:szCs w:val="28"/>
        </w:rPr>
        <w:t>:</w:t>
      </w:r>
      <w:r w:rsidR="00DA46FE" w:rsidRPr="00A52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6FE" w:rsidRPr="00C97409">
        <w:rPr>
          <w:rFonts w:ascii="Times New Roman" w:eastAsia="Calibri" w:hAnsi="Times New Roman" w:cs="Times New Roman"/>
          <w:sz w:val="28"/>
          <w:szCs w:val="28"/>
        </w:rPr>
        <w:t>«Экспертные возможности Отдела особо сложных экспертиз в городе Сургуте»</w:t>
      </w:r>
      <w:r w:rsidR="00DA46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F80" w:rsidRPr="009272EE" w:rsidRDefault="009272EE" w:rsidP="00DA46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7F2E" w:rsidRPr="009272EE" w:rsidRDefault="00937F2E" w:rsidP="00DA46F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026468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0264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272EE">
        <w:rPr>
          <w:rFonts w:ascii="Times New Roman" w:eastAsia="Calibri" w:hAnsi="Times New Roman" w:cs="Times New Roman"/>
          <w:sz w:val="28"/>
          <w:szCs w:val="28"/>
        </w:rPr>
        <w:tab/>
      </w:r>
      <w:r w:rsidR="00B317F3" w:rsidRPr="009272EE">
        <w:rPr>
          <w:rFonts w:ascii="Times New Roman" w:eastAsia="Calibri" w:hAnsi="Times New Roman" w:cs="Times New Roman"/>
          <w:sz w:val="28"/>
          <w:szCs w:val="28"/>
        </w:rPr>
        <w:tab/>
      </w:r>
      <w:r w:rsidRPr="009272EE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DA46FE" w:rsidRPr="001B588F" w:rsidRDefault="00DA46FE" w:rsidP="00DA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8F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B588F">
        <w:rPr>
          <w:rFonts w:ascii="Times New Roman" w:hAnsi="Times New Roman" w:cs="Times New Roman"/>
          <w:sz w:val="28"/>
          <w:szCs w:val="28"/>
        </w:rPr>
        <w:t xml:space="preserve"> заведующий отделом особо сложных экспертиз</w:t>
      </w:r>
      <w:r>
        <w:rPr>
          <w:rFonts w:ascii="Times New Roman" w:hAnsi="Times New Roman" w:cs="Times New Roman"/>
          <w:sz w:val="28"/>
          <w:szCs w:val="28"/>
        </w:rPr>
        <w:t xml:space="preserve"> в городе Сургуте, к.м.н. </w:t>
      </w:r>
      <w:r w:rsidRPr="001B588F">
        <w:rPr>
          <w:rFonts w:ascii="Times New Roman" w:hAnsi="Times New Roman" w:cs="Times New Roman"/>
          <w:sz w:val="28"/>
          <w:szCs w:val="28"/>
        </w:rPr>
        <w:t>Новоселов Александр Серге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7F3" w:rsidRPr="00344438" w:rsidRDefault="00B317F3" w:rsidP="003444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974" w:rsidRPr="00344438" w:rsidRDefault="00A52974" w:rsidP="0034443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4438">
        <w:rPr>
          <w:rFonts w:ascii="Times New Roman" w:eastAsia="Calibri" w:hAnsi="Times New Roman" w:cs="Times New Roman"/>
          <w:b/>
          <w:sz w:val="32"/>
          <w:szCs w:val="32"/>
        </w:rPr>
        <w:t>ПЕРЕРЫВ (кофе-брейк) 13:10-14:10</w:t>
      </w:r>
    </w:p>
    <w:p w:rsidR="00F74BC1" w:rsidRPr="00344438" w:rsidRDefault="008B34E0" w:rsidP="00344438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4438">
        <w:rPr>
          <w:rFonts w:ascii="Times New Roman" w:eastAsia="Calibri" w:hAnsi="Times New Roman" w:cs="Times New Roman"/>
          <w:b/>
          <w:sz w:val="32"/>
          <w:szCs w:val="32"/>
        </w:rPr>
        <w:t>02 марта 2017 года</w:t>
      </w:r>
    </w:p>
    <w:p w:rsidR="008B34E0" w:rsidRPr="00344438" w:rsidRDefault="008B34E0" w:rsidP="00344438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BC1" w:rsidRDefault="008B34E0" w:rsidP="00E84A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Calibri" w:hAnsi="Times New Roman" w:cs="Times New Roman"/>
          <w:b/>
          <w:sz w:val="28"/>
          <w:szCs w:val="28"/>
        </w:rPr>
        <w:t>09:30-09:</w:t>
      </w:r>
      <w:r w:rsidR="00DA46FE" w:rsidRPr="00344438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="00F74BC1" w:rsidRPr="001B58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74BC1" w:rsidRPr="001B58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74BC1" w:rsidRPr="00C97409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937F2E">
        <w:rPr>
          <w:rFonts w:ascii="Times New Roman" w:eastAsia="Calibri" w:hAnsi="Times New Roman" w:cs="Times New Roman"/>
          <w:sz w:val="28"/>
          <w:szCs w:val="28"/>
        </w:rPr>
        <w:t>:</w:t>
      </w:r>
      <w:r w:rsidR="00F74BC1" w:rsidRPr="00C97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DDD" w:rsidRPr="001B34CD">
        <w:rPr>
          <w:rFonts w:ascii="Times New Roman" w:hAnsi="Times New Roman" w:cs="Times New Roman"/>
          <w:sz w:val="28"/>
          <w:szCs w:val="28"/>
        </w:rPr>
        <w:t>«Компетенции судебно- медицинской экспертизы в междисциплинарной комиссии по определению причин смерти пациентов лечебно-профилактических учреждений Тюменской области»</w:t>
      </w:r>
      <w:r w:rsidR="00A52DDD">
        <w:rPr>
          <w:rFonts w:ascii="Times New Roman" w:hAnsi="Times New Roman" w:cs="Times New Roman"/>
          <w:sz w:val="28"/>
          <w:szCs w:val="28"/>
        </w:rPr>
        <w:t>.</w:t>
      </w:r>
    </w:p>
    <w:p w:rsidR="00937F2E" w:rsidRPr="001B588F" w:rsidRDefault="00DA46FE" w:rsidP="00937F2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09</w:t>
      </w:r>
      <w:r w:rsidR="008B34E0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55</w:t>
      </w:r>
      <w:r w:rsidR="00937F2E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-</w:t>
      </w:r>
      <w:r w:rsidR="008B34E0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0:</w:t>
      </w: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05</w:t>
      </w:r>
      <w:r w:rsidR="00937F2E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ab/>
      </w:r>
      <w:r w:rsidR="00937F2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7F2E" w:rsidRPr="001B58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7F2E" w:rsidRPr="001B588F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A52DDD" w:rsidRPr="001B588F" w:rsidRDefault="00F74BC1" w:rsidP="00A52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8F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937F2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B3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DDD" w:rsidRPr="001B34CD">
        <w:rPr>
          <w:rFonts w:ascii="Times New Roman" w:hAnsi="Times New Roman" w:cs="Times New Roman"/>
          <w:sz w:val="28"/>
          <w:szCs w:val="28"/>
        </w:rPr>
        <w:t>ГБУЗ ТО «Областное бюро судебно-медицинской экспертизы», г. Тюмень, к.м.н., доцент Карпов Дмитрий Александрович</w:t>
      </w:r>
      <w:r w:rsidR="00572C0D">
        <w:rPr>
          <w:rFonts w:ascii="Times New Roman" w:hAnsi="Times New Roman" w:cs="Times New Roman"/>
          <w:sz w:val="28"/>
          <w:szCs w:val="28"/>
        </w:rPr>
        <w:t>.</w:t>
      </w:r>
      <w:r w:rsidR="00A52DDD" w:rsidRPr="001B5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4BC1" w:rsidRDefault="00F74BC1" w:rsidP="00E84A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9602E8" w:rsidRPr="0034443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46FE" w:rsidRPr="0034443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602E8" w:rsidRPr="0034443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63A5C" w:rsidRPr="0034443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A46FE" w:rsidRPr="0034443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B58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58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97409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937F2E">
        <w:rPr>
          <w:rFonts w:ascii="Times New Roman" w:eastAsia="Calibri" w:hAnsi="Times New Roman" w:cs="Times New Roman"/>
          <w:sz w:val="28"/>
          <w:szCs w:val="28"/>
        </w:rPr>
        <w:t>:</w:t>
      </w:r>
      <w:r w:rsidRPr="00C97409">
        <w:rPr>
          <w:rFonts w:ascii="Times New Roman" w:eastAsia="Calibri" w:hAnsi="Times New Roman" w:cs="Times New Roman"/>
          <w:sz w:val="28"/>
          <w:szCs w:val="28"/>
        </w:rPr>
        <w:t xml:space="preserve"> «Основные проблемы </w:t>
      </w:r>
      <w:r w:rsidR="00C97409" w:rsidRPr="00C97409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C97409">
        <w:rPr>
          <w:rFonts w:ascii="Times New Roman" w:eastAsia="Calibri" w:hAnsi="Times New Roman" w:cs="Times New Roman"/>
          <w:sz w:val="28"/>
          <w:szCs w:val="28"/>
        </w:rPr>
        <w:t xml:space="preserve"> судебно-медицинских экспертиз»</w:t>
      </w:r>
      <w:r w:rsidR="00763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F2E" w:rsidRPr="001B588F" w:rsidRDefault="00937F2E" w:rsidP="00937F2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</w:t>
      </w:r>
      <w:r w:rsidR="009602E8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:</w:t>
      </w:r>
      <w:r w:rsidR="00DA46FE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-1</w:t>
      </w:r>
      <w:r w:rsidR="00763A5C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:</w:t>
      </w:r>
      <w:r w:rsidR="00DA46FE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4</w:t>
      </w:r>
      <w:r w:rsidR="003655B7" w:rsidRPr="003444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1B58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1B58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1B588F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026468" w:rsidRDefault="00F74BC1" w:rsidP="00E84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8F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937F2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B588F">
        <w:rPr>
          <w:rFonts w:ascii="Times New Roman" w:hAnsi="Times New Roman" w:cs="Times New Roman"/>
          <w:sz w:val="28"/>
          <w:szCs w:val="28"/>
        </w:rPr>
        <w:t xml:space="preserve"> врач судебно-медицинский эксперт </w:t>
      </w:r>
      <w:r w:rsidR="00D02175">
        <w:rPr>
          <w:rFonts w:ascii="Times New Roman" w:hAnsi="Times New Roman" w:cs="Times New Roman"/>
          <w:sz w:val="28"/>
          <w:szCs w:val="28"/>
        </w:rPr>
        <w:t xml:space="preserve">филиала «Отделение в городе Сургуте» </w:t>
      </w:r>
      <w:r w:rsidRPr="001B588F">
        <w:rPr>
          <w:rFonts w:ascii="Times New Roman" w:hAnsi="Times New Roman" w:cs="Times New Roman"/>
          <w:sz w:val="28"/>
          <w:szCs w:val="28"/>
        </w:rPr>
        <w:t>Тягунов Денис Владимирович</w:t>
      </w:r>
      <w:r w:rsidR="00572C0D">
        <w:rPr>
          <w:rFonts w:ascii="Times New Roman" w:hAnsi="Times New Roman" w:cs="Times New Roman"/>
          <w:sz w:val="28"/>
          <w:szCs w:val="28"/>
        </w:rPr>
        <w:t>.</w:t>
      </w:r>
    </w:p>
    <w:p w:rsidR="00F74BC1" w:rsidRPr="001B588F" w:rsidRDefault="00F74BC1" w:rsidP="00E84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68" w:rsidRPr="002D7642" w:rsidRDefault="00026468" w:rsidP="00026468">
      <w:pPr>
        <w:jc w:val="both"/>
        <w:rPr>
          <w:sz w:val="28"/>
          <w:szCs w:val="28"/>
        </w:rPr>
      </w:pPr>
      <w:r w:rsidRPr="00344438">
        <w:rPr>
          <w:rFonts w:ascii="Times New Roman" w:eastAsia="Calibri" w:hAnsi="Times New Roman" w:cs="Times New Roman"/>
          <w:b/>
          <w:sz w:val="28"/>
          <w:szCs w:val="28"/>
        </w:rPr>
        <w:t>10:50-11:05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D76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D7642">
        <w:rPr>
          <w:rFonts w:ascii="Times New Roman" w:eastAsia="Calibri" w:hAnsi="Times New Roman" w:cs="Times New Roman"/>
          <w:sz w:val="28"/>
          <w:szCs w:val="28"/>
        </w:rPr>
        <w:t>Доклад: «</w:t>
      </w:r>
      <w:r w:rsidRPr="002D7642">
        <w:rPr>
          <w:rFonts w:ascii="Times New Roman" w:hAnsi="Times New Roman" w:cs="Times New Roman"/>
          <w:sz w:val="28"/>
          <w:szCs w:val="28"/>
        </w:rPr>
        <w:t>Непрерывное медицинское образовани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D7642">
        <w:rPr>
          <w:rFonts w:ascii="Times New Roman" w:hAnsi="Times New Roman" w:cs="Times New Roman"/>
          <w:sz w:val="28"/>
          <w:szCs w:val="28"/>
        </w:rPr>
        <w:t>арианты повышения квалификаций медицинских работников в период с 2016 по 2021 годы</w:t>
      </w:r>
      <w:r>
        <w:rPr>
          <w:rFonts w:ascii="Times New Roman" w:hAnsi="Times New Roman" w:cs="Times New Roman"/>
          <w:sz w:val="28"/>
          <w:szCs w:val="28"/>
        </w:rPr>
        <w:t>. Переход от сертификации к аккредитации</w:t>
      </w:r>
      <w:r w:rsidRPr="002D7642">
        <w:rPr>
          <w:rFonts w:ascii="Times New Roman" w:hAnsi="Times New Roman" w:cs="Times New Roman"/>
          <w:sz w:val="28"/>
          <w:szCs w:val="28"/>
        </w:rPr>
        <w:t>».</w:t>
      </w:r>
      <w:r w:rsidRPr="002D7642">
        <w:rPr>
          <w:sz w:val="28"/>
          <w:szCs w:val="28"/>
        </w:rPr>
        <w:t xml:space="preserve"> </w:t>
      </w:r>
    </w:p>
    <w:p w:rsidR="00026468" w:rsidRPr="002D7642" w:rsidRDefault="00026468" w:rsidP="0002646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1:10-11:15</w:t>
      </w: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2D7642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2D7642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2D7642">
        <w:rPr>
          <w:rFonts w:ascii="Times New Roman" w:eastAsia="Calibri" w:hAnsi="Times New Roman" w:cs="Times New Roman"/>
          <w:sz w:val="28"/>
          <w:szCs w:val="28"/>
        </w:rPr>
        <w:t>Дискуссия.</w:t>
      </w:r>
    </w:p>
    <w:p w:rsidR="00026468" w:rsidRPr="002D7642" w:rsidRDefault="00026468" w:rsidP="00026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642">
        <w:rPr>
          <w:rFonts w:ascii="Times New Roman" w:eastAsia="Calibri" w:hAnsi="Times New Roman" w:cs="Times New Roman"/>
          <w:sz w:val="28"/>
          <w:szCs w:val="28"/>
        </w:rPr>
        <w:t>Докладчик:</w:t>
      </w:r>
      <w:r w:rsidRPr="002D7642">
        <w:rPr>
          <w:rFonts w:ascii="Times New Roman" w:hAnsi="Times New Roman" w:cs="Times New Roman"/>
          <w:sz w:val="28"/>
          <w:szCs w:val="28"/>
        </w:rPr>
        <w:t xml:space="preserve"> заведующий организационно-методическим отделением </w:t>
      </w:r>
      <w:proofErr w:type="spellStart"/>
      <w:r w:rsidRPr="002D7642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2D7642">
        <w:rPr>
          <w:rFonts w:ascii="Times New Roman" w:hAnsi="Times New Roman" w:cs="Times New Roman"/>
          <w:sz w:val="28"/>
          <w:szCs w:val="28"/>
        </w:rPr>
        <w:t xml:space="preserve"> Владислав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2E8" w:rsidRDefault="009602E8" w:rsidP="001B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3ED" w:rsidRPr="009272EE" w:rsidRDefault="00E0064B" w:rsidP="001343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63A5C" w:rsidRPr="0034443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26468" w:rsidRPr="0034443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55B7" w:rsidRPr="0034443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602E8" w:rsidRPr="0034443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26468" w:rsidRPr="0034443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4443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26468" w:rsidRPr="00344438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9272E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272E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43ED" w:rsidRPr="009272EE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937F2E" w:rsidRPr="009272EE">
        <w:rPr>
          <w:rFonts w:ascii="Times New Roman" w:eastAsia="Calibri" w:hAnsi="Times New Roman" w:cs="Times New Roman"/>
          <w:sz w:val="28"/>
          <w:szCs w:val="28"/>
        </w:rPr>
        <w:t>:</w:t>
      </w:r>
      <w:r w:rsidR="001343ED" w:rsidRPr="00927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68F" w:rsidRPr="009272E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Причины летальных исходов у пациентов с острой химической травмой по материалам БСМЭ </w:t>
      </w:r>
      <w:proofErr w:type="spellStart"/>
      <w:r w:rsidR="00C6168F" w:rsidRPr="009272EE">
        <w:rPr>
          <w:rStyle w:val="apple-converted-space"/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C6168F" w:rsidRPr="009272E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. </w:t>
      </w:r>
    </w:p>
    <w:p w:rsidR="00937F2E" w:rsidRPr="009272EE" w:rsidRDefault="00937F2E" w:rsidP="00937F2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r w:rsidR="00026468"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  <w:r w:rsidR="00026468"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0</w:t>
      </w: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-</w:t>
      </w:r>
      <w:r w:rsidR="009602E8"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r w:rsidR="00026468"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  <w:r w:rsidR="00026468"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5</w:t>
      </w:r>
      <w:r w:rsidRPr="003444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9272EE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317F3" w:rsidRPr="009272EE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9272EE">
        <w:rPr>
          <w:rFonts w:ascii="Times New Roman" w:eastAsia="Calibri" w:hAnsi="Times New Roman" w:cs="Times New Roman"/>
          <w:sz w:val="28"/>
          <w:szCs w:val="28"/>
        </w:rPr>
        <w:t>Дискуссия</w:t>
      </w:r>
      <w:r w:rsidR="00991440" w:rsidRPr="00927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7C3" w:rsidRPr="009272EE" w:rsidRDefault="00E0064B" w:rsidP="002E2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2EE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937F2E" w:rsidRPr="009272E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E27C3" w:rsidRPr="009272EE">
        <w:rPr>
          <w:rFonts w:ascii="Times New Roman" w:hAnsi="Times New Roman" w:cs="Times New Roman"/>
          <w:sz w:val="28"/>
          <w:szCs w:val="28"/>
        </w:rPr>
        <w:t xml:space="preserve"> проректор по дополнительному профессиональному образованию, зав. кафедрой </w:t>
      </w:r>
      <w:r w:rsidR="002E27C3" w:rsidRPr="009272EE">
        <w:rPr>
          <w:rFonts w:ascii="Times New Roman" w:hAnsi="Times New Roman" w:cs="Times New Roman"/>
          <w:bCs/>
          <w:sz w:val="28"/>
          <w:szCs w:val="28"/>
        </w:rPr>
        <w:t>анестезиологии-реаниматологии, скорой медицинской помощи и клинической токсикологии</w:t>
      </w:r>
      <w:r w:rsidR="002E27C3" w:rsidRPr="009272EE">
        <w:rPr>
          <w:rFonts w:ascii="Times New Roman" w:hAnsi="Times New Roman" w:cs="Times New Roman"/>
          <w:sz w:val="28"/>
          <w:szCs w:val="28"/>
        </w:rPr>
        <w:t xml:space="preserve"> ХМГМА,</w:t>
      </w:r>
      <w:r w:rsidR="002E27C3" w:rsidRPr="009272EE">
        <w:rPr>
          <w:rFonts w:ascii="Times New Roman" w:hAnsi="Times New Roman"/>
          <w:b/>
          <w:sz w:val="28"/>
          <w:szCs w:val="28"/>
        </w:rPr>
        <w:t xml:space="preserve"> </w:t>
      </w:r>
      <w:r w:rsidR="002E27C3" w:rsidRPr="009272EE">
        <w:rPr>
          <w:rFonts w:ascii="Times New Roman" w:hAnsi="Times New Roman"/>
          <w:sz w:val="28"/>
          <w:szCs w:val="28"/>
        </w:rPr>
        <w:t xml:space="preserve">главный специалист-эксперт по токсикологии </w:t>
      </w:r>
      <w:proofErr w:type="spellStart"/>
      <w:r w:rsidR="002E27C3" w:rsidRPr="009272EE">
        <w:rPr>
          <w:rFonts w:ascii="Times New Roman" w:hAnsi="Times New Roman"/>
          <w:sz w:val="28"/>
          <w:szCs w:val="28"/>
        </w:rPr>
        <w:t>Депздрава</w:t>
      </w:r>
      <w:proofErr w:type="spellEnd"/>
      <w:r w:rsidR="002E27C3" w:rsidRPr="009272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7C3" w:rsidRPr="009272EE">
        <w:rPr>
          <w:rFonts w:ascii="Times New Roman" w:hAnsi="Times New Roman"/>
          <w:sz w:val="28"/>
          <w:szCs w:val="28"/>
        </w:rPr>
        <w:t>Югры</w:t>
      </w:r>
      <w:proofErr w:type="spellEnd"/>
      <w:r w:rsidR="002E27C3" w:rsidRPr="009272EE">
        <w:rPr>
          <w:rFonts w:ascii="Times New Roman" w:hAnsi="Times New Roman"/>
          <w:sz w:val="28"/>
          <w:szCs w:val="28"/>
        </w:rPr>
        <w:t>,</w:t>
      </w:r>
      <w:r w:rsidR="002E27C3" w:rsidRPr="009272EE">
        <w:rPr>
          <w:rFonts w:ascii="Times New Roman" w:hAnsi="Times New Roman" w:cs="Times New Roman"/>
          <w:sz w:val="28"/>
          <w:szCs w:val="28"/>
        </w:rPr>
        <w:t xml:space="preserve"> доцент, к.м.н. </w:t>
      </w:r>
      <w:proofErr w:type="spellStart"/>
      <w:r w:rsidR="002E27C3" w:rsidRPr="009272EE">
        <w:rPr>
          <w:rFonts w:ascii="Times New Roman" w:hAnsi="Times New Roman" w:cs="Times New Roman"/>
          <w:sz w:val="28"/>
          <w:szCs w:val="28"/>
        </w:rPr>
        <w:t>Яцинюк</w:t>
      </w:r>
      <w:proofErr w:type="spellEnd"/>
      <w:r w:rsidR="002E27C3" w:rsidRPr="009272EE">
        <w:rPr>
          <w:rFonts w:ascii="Times New Roman" w:hAnsi="Times New Roman" w:cs="Times New Roman"/>
          <w:sz w:val="28"/>
          <w:szCs w:val="28"/>
        </w:rPr>
        <w:t xml:space="preserve"> Борис Борисович</w:t>
      </w:r>
      <w:r w:rsidR="00572C0D">
        <w:rPr>
          <w:rFonts w:ascii="Times New Roman" w:hAnsi="Times New Roman" w:cs="Times New Roman"/>
          <w:sz w:val="28"/>
          <w:szCs w:val="28"/>
        </w:rPr>
        <w:t>.</w:t>
      </w:r>
    </w:p>
    <w:p w:rsidR="00E0064B" w:rsidRDefault="001343ED" w:rsidP="002E27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38AB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</w:p>
    <w:p w:rsidR="00F74BC1" w:rsidRDefault="00026468" w:rsidP="003444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ВЕДЕНИЕ ИТОГОВ КОНФЕРЕНЦИИ</w:t>
      </w:r>
    </w:p>
    <w:p w:rsidR="00026468" w:rsidRPr="00026468" w:rsidRDefault="00026468" w:rsidP="001B58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974" w:rsidRPr="00DC0512" w:rsidRDefault="00344438" w:rsidP="0034443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кофе-брейк)</w:t>
      </w:r>
    </w:p>
    <w:sectPr w:rsidR="00A52974" w:rsidRPr="00DC0512" w:rsidSect="004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A75F4"/>
    <w:multiLevelType w:val="multilevel"/>
    <w:tmpl w:val="624E9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06A7"/>
    <w:rsid w:val="0001045E"/>
    <w:rsid w:val="00021AB0"/>
    <w:rsid w:val="00026468"/>
    <w:rsid w:val="00056015"/>
    <w:rsid w:val="00062135"/>
    <w:rsid w:val="00066EAF"/>
    <w:rsid w:val="00077F80"/>
    <w:rsid w:val="000A5A21"/>
    <w:rsid w:val="000B4F35"/>
    <w:rsid w:val="00107B96"/>
    <w:rsid w:val="001343ED"/>
    <w:rsid w:val="00193908"/>
    <w:rsid w:val="001B34CD"/>
    <w:rsid w:val="001B588F"/>
    <w:rsid w:val="001C06A7"/>
    <w:rsid w:val="00220001"/>
    <w:rsid w:val="002565E9"/>
    <w:rsid w:val="00281745"/>
    <w:rsid w:val="0028678E"/>
    <w:rsid w:val="002D7642"/>
    <w:rsid w:val="002E27C3"/>
    <w:rsid w:val="00334288"/>
    <w:rsid w:val="00344438"/>
    <w:rsid w:val="003655B7"/>
    <w:rsid w:val="003D0B56"/>
    <w:rsid w:val="003F7918"/>
    <w:rsid w:val="00407D93"/>
    <w:rsid w:val="004C7D80"/>
    <w:rsid w:val="005253F0"/>
    <w:rsid w:val="005411D5"/>
    <w:rsid w:val="00572C0D"/>
    <w:rsid w:val="005C105D"/>
    <w:rsid w:val="005D297D"/>
    <w:rsid w:val="005E38AB"/>
    <w:rsid w:val="00614964"/>
    <w:rsid w:val="00645422"/>
    <w:rsid w:val="00671280"/>
    <w:rsid w:val="006C3A6B"/>
    <w:rsid w:val="00763A5C"/>
    <w:rsid w:val="007C71BB"/>
    <w:rsid w:val="007F6E12"/>
    <w:rsid w:val="00876A38"/>
    <w:rsid w:val="008B34E0"/>
    <w:rsid w:val="009272EE"/>
    <w:rsid w:val="00937F2E"/>
    <w:rsid w:val="009510E3"/>
    <w:rsid w:val="009602E8"/>
    <w:rsid w:val="00991440"/>
    <w:rsid w:val="00A4671D"/>
    <w:rsid w:val="00A52974"/>
    <w:rsid w:val="00A52DDD"/>
    <w:rsid w:val="00A72505"/>
    <w:rsid w:val="00AB2E16"/>
    <w:rsid w:val="00B317F3"/>
    <w:rsid w:val="00B4082F"/>
    <w:rsid w:val="00B41CB2"/>
    <w:rsid w:val="00BD4F81"/>
    <w:rsid w:val="00BD7B00"/>
    <w:rsid w:val="00C04BD9"/>
    <w:rsid w:val="00C204DB"/>
    <w:rsid w:val="00C6168F"/>
    <w:rsid w:val="00C97409"/>
    <w:rsid w:val="00D02175"/>
    <w:rsid w:val="00D15F37"/>
    <w:rsid w:val="00DA46FE"/>
    <w:rsid w:val="00DC0512"/>
    <w:rsid w:val="00DE3410"/>
    <w:rsid w:val="00DF5092"/>
    <w:rsid w:val="00E0064B"/>
    <w:rsid w:val="00E72BEF"/>
    <w:rsid w:val="00E84A14"/>
    <w:rsid w:val="00F74BC1"/>
    <w:rsid w:val="00F81045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0B4F35"/>
  </w:style>
  <w:style w:type="paragraph" w:customStyle="1" w:styleId="1">
    <w:name w:val="Знак1"/>
    <w:basedOn w:val="a"/>
    <w:rsid w:val="000B4F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010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3157-2CDE-490E-A6A6-9C15E9D4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omo6</cp:lastModifiedBy>
  <cp:revision>2</cp:revision>
  <cp:lastPrinted>2017-02-28T10:26:00Z</cp:lastPrinted>
  <dcterms:created xsi:type="dcterms:W3CDTF">2017-02-28T10:30:00Z</dcterms:created>
  <dcterms:modified xsi:type="dcterms:W3CDTF">2017-02-28T10:30:00Z</dcterms:modified>
</cp:coreProperties>
</file>